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E2" w:rsidRDefault="00470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1D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ARRIET WILSON UPON THE OCCASION OF HER RETIREMENT ON JUNE 30, 2017, AFTER </w:t>
      </w:r>
      <w:r w:rsidR="00123217">
        <w:t>A DISTINGUISHED TENURE</w:t>
      </w:r>
      <w:r>
        <w:t xml:space="preserve"> OF EXEMPLARY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Harriet Wilson for her significant contributions to the children of Seven Oaks Elementary School;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et has dedicated her expertise, intelligence, and skills to the development and education of children in Richland County. Her inexhaustible spirit has led to a long career in this field;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serving as the principal of Seven Oaks Elementary School, Harriet was the principal at Chapin Elementary School and Leaphart Elementary School;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unny demeanor will be greatly missed as she takes time for herself in retirement. Her presence has brightened the future of many boys and girls; and</w:t>
      </w:r>
    </w:p>
    <w:p w:rsidR="00A67E24" w:rsidRDefault="00A67E24"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24" w:rsidRDefault="00A67E24" w:rsidP="0047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Harriet has devoted to </w:t>
      </w:r>
      <w:r>
        <w:t>the children of Richland County</w:t>
      </w:r>
      <w:r>
        <w:rPr>
          <w:color w:val="000000" w:themeColor="text1"/>
          <w:u w:color="000000" w:themeColor="text1"/>
        </w:rPr>
        <w:t xml:space="preserve"> and wish her many years of enjoyment in her well</w:t>
      </w:r>
      <w:r>
        <w:rPr>
          <w:color w:val="000000" w:themeColor="text1"/>
          <w:u w:color="000000" w:themeColor="text1"/>
        </w:rPr>
        <w:noBreakHyphen/>
        <w:t>earned retirement.  Now, therefore,</w:t>
      </w: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A67E24">
        <w:t xml:space="preserve"> the members of the House of Representatives of South Carolina, by this resolution, recognize and honor Harriet Wilson upon the occasion of her retirement on June 30, 2017, after </w:t>
      </w:r>
      <w:r w:rsidR="00123217">
        <w:t>a distinguished tenure</w:t>
      </w:r>
      <w:r w:rsidR="00A67E24">
        <w:t xml:space="preserve"> of exemplary service and wish her continued success and happiness in all her future endeavors.</w:t>
      </w: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DB" w:rsidRDefault="00E51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67E24">
        <w:t xml:space="preserve"> Harriet Wilson.</w:t>
      </w:r>
    </w:p>
    <w:p w:rsidR="00335F2B" w:rsidRDefault="00A67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5E2" w:rsidRDefault="004705E2" w:rsidP="004705E2">
      <w:pPr>
        <w:suppressAutoHyphens/>
      </w:pPr>
    </w:p>
    <w:sectPr w:rsidR="004705E2" w:rsidSect="004705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DB" w:rsidRDefault="00E51DDB" w:rsidP="009F0C77">
      <w:r>
        <w:separator/>
      </w:r>
    </w:p>
  </w:endnote>
  <w:endnote w:type="continuationSeparator" w:id="0">
    <w:p w:rsidR="00E51DDB" w:rsidRDefault="00E51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655F95-257D-4324-9EB0-D025AE29F0AF}"/>
    <w:embedBold r:id="rId2" w:fontKey="{7DF175AE-172E-425A-95A9-A4468B4BF158}"/>
  </w:font>
  <w:font w:name="Calibri">
    <w:panose1 w:val="020F0502020204030204"/>
    <w:charset w:val="00"/>
    <w:family w:val="swiss"/>
    <w:pitch w:val="variable"/>
    <w:sig w:usb0="E00002FF" w:usb1="4000ACFF" w:usb2="00000001" w:usb3="00000000" w:csb0="0000019F" w:csb1="00000000"/>
    <w:embedRegular r:id="rId3" w:fontKey="{0164E169-D8D7-4473-AF06-A2FD123A286A}"/>
  </w:font>
  <w:font w:name="Cambria">
    <w:panose1 w:val="02040503050406030204"/>
    <w:charset w:val="00"/>
    <w:family w:val="roman"/>
    <w:pitch w:val="variable"/>
    <w:sig w:usb0="E00002FF" w:usb1="400004FF" w:usb2="00000000" w:usb3="00000000" w:csb0="0000019F" w:csb1="00000000"/>
    <w:embedRegular r:id="rId4" w:fontKey="{0D4E9A78-78CE-46BC-BA96-8956D6D71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70" w:rsidRPr="004705E2" w:rsidRDefault="004705E2" w:rsidP="004705E2">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DB" w:rsidRDefault="00E51DDB" w:rsidP="009F0C77">
      <w:r>
        <w:separator/>
      </w:r>
    </w:p>
  </w:footnote>
  <w:footnote w:type="continuationSeparator" w:id="0">
    <w:p w:rsidR="00E51DDB" w:rsidRDefault="00E51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2WAB17"/>
    <w:docVar w:name="CoverBillType" w:val="r"/>
    <w:docVar w:name="DocPath" w:val="L:\Council\bills\RT\17192WAB17.DOCX"/>
    <w:docVar w:name="dvBillNumber" w:val="4332"/>
    <w:docVar w:name="dvBillNumberPrefix" w:val="H. "/>
    <w:docVar w:name="dvOriginalBody" w:val="House"/>
    <w:docVar w:name="dvSteno" w:val="RT"/>
    <w:docVar w:name="NameofBody" w:val="h"/>
    <w:docVar w:name="vGroup2" w:val="Council"/>
  </w:docVars>
  <w:rsids>
    <w:rsidRoot w:val="00E51DDB"/>
    <w:rsid w:val="00011869"/>
    <w:rsid w:val="00015CD6"/>
    <w:rsid w:val="000E0100"/>
    <w:rsid w:val="000E1785"/>
    <w:rsid w:val="000F40FA"/>
    <w:rsid w:val="001035F1"/>
    <w:rsid w:val="0010776B"/>
    <w:rsid w:val="0012321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F2B"/>
    <w:rsid w:val="00336AD0"/>
    <w:rsid w:val="0037079A"/>
    <w:rsid w:val="003C4DAB"/>
    <w:rsid w:val="003D01E8"/>
    <w:rsid w:val="003E5288"/>
    <w:rsid w:val="003F6D79"/>
    <w:rsid w:val="0041760A"/>
    <w:rsid w:val="00417C01"/>
    <w:rsid w:val="004403BD"/>
    <w:rsid w:val="00461441"/>
    <w:rsid w:val="004705E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6C0B"/>
    <w:rsid w:val="00A41684"/>
    <w:rsid w:val="00A64E80"/>
    <w:rsid w:val="00A67E24"/>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7370"/>
    <w:rsid w:val="00DF3845"/>
    <w:rsid w:val="00E41911"/>
    <w:rsid w:val="00E44B57"/>
    <w:rsid w:val="00E51DD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D001F-BBA2-4B39-A2C0-31E48E83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B92A-AC46-4044-9AF4-E8BDA9D5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0C8CB.dotm</Template>
  <TotalTime>0</TotalTime>
  <Pages>1</Pages>
  <Words>284</Words>
  <Characters>1494</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2 Text of Previous Version (May 11, 2017) - South Carolina Legislature Online</dc:title>
  <dc:creator>Rebecca Turner</dc:creator>
  <cp:lastModifiedBy>S Volk</cp:lastModifiedBy>
  <cp:revision>2</cp:revision>
  <dcterms:created xsi:type="dcterms:W3CDTF">2017-05-11T20:20:00Z</dcterms:created>
  <dcterms:modified xsi:type="dcterms:W3CDTF">2017-05-11T20:20:00Z</dcterms:modified>
</cp:coreProperties>
</file>